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B846F" w14:textId="3A7DF7BC" w:rsidR="0093455D" w:rsidRDefault="0093455D" w:rsidP="0093455D">
      <w:pPr>
        <w:pStyle w:val="Title"/>
      </w:pPr>
      <w:r>
        <w:t>Rapids</w:t>
      </w:r>
      <w:r w:rsidRPr="0093455D">
        <w:t xml:space="preserve"> Rafting Site Plan</w:t>
      </w:r>
    </w:p>
    <w:p w14:paraId="44BD71C9" w14:textId="77777777" w:rsidR="0093455D" w:rsidRDefault="0093455D" w:rsidP="0093455D"/>
    <w:p w14:paraId="7CB3B263" w14:textId="05B80C0E" w:rsidR="0093455D" w:rsidRPr="0093455D" w:rsidRDefault="0093455D" w:rsidP="0093455D">
      <w:pPr>
        <w:rPr>
          <w:sz w:val="32"/>
          <w:szCs w:val="32"/>
        </w:rPr>
      </w:pPr>
      <w:r w:rsidRPr="0093455D">
        <w:rPr>
          <w:sz w:val="32"/>
          <w:szCs w:val="32"/>
        </w:rPr>
        <w:t>Purpose</w:t>
      </w:r>
    </w:p>
    <w:p w14:paraId="49E5E042" w14:textId="1F8A15C7" w:rsidR="0093455D" w:rsidRDefault="0093455D" w:rsidP="0093455D">
      <w:r>
        <w:t xml:space="preserve">The purpose of the </w:t>
      </w:r>
      <w:r>
        <w:t>rapids</w:t>
      </w:r>
      <w:r>
        <w:t xml:space="preserve"> rafting website is to provide an engaging and informative online presence for the rafting company. The site will:</w:t>
      </w:r>
    </w:p>
    <w:p w14:paraId="12D918A6" w14:textId="247E582A" w:rsidR="0093455D" w:rsidRDefault="0093455D" w:rsidP="0093455D">
      <w:pPr>
        <w:pStyle w:val="ListParagraph"/>
        <w:numPr>
          <w:ilvl w:val="0"/>
          <w:numId w:val="1"/>
        </w:numPr>
      </w:pPr>
      <w:r>
        <w:t>Promote the company’s rafting tours and services</w:t>
      </w:r>
    </w:p>
    <w:p w14:paraId="2D935586" w14:textId="1B659E80" w:rsidR="0093455D" w:rsidRDefault="0093455D" w:rsidP="0093455D">
      <w:pPr>
        <w:pStyle w:val="ListParagraph"/>
        <w:numPr>
          <w:ilvl w:val="0"/>
          <w:numId w:val="1"/>
        </w:numPr>
      </w:pPr>
      <w:r>
        <w:t>Offer easy-to-access details about pricing, safety, and booking</w:t>
      </w:r>
    </w:p>
    <w:p w14:paraId="0844B885" w14:textId="393EEB23" w:rsidR="0093455D" w:rsidRDefault="0093455D" w:rsidP="0093455D">
      <w:pPr>
        <w:pStyle w:val="ListParagraph"/>
        <w:numPr>
          <w:ilvl w:val="0"/>
          <w:numId w:val="1"/>
        </w:numPr>
      </w:pPr>
      <w:r>
        <w:t>Build trust with potential customers by showcasing experience, testimonials, and clear trip expectations</w:t>
      </w:r>
    </w:p>
    <w:p w14:paraId="75CE7AF8" w14:textId="6AA01C2B" w:rsidR="0093455D" w:rsidRDefault="0093455D" w:rsidP="0093455D">
      <w:pPr>
        <w:pStyle w:val="ListParagraph"/>
        <w:numPr>
          <w:ilvl w:val="0"/>
          <w:numId w:val="1"/>
        </w:numPr>
      </w:pPr>
      <w:r>
        <w:t>Encourage new and returning customers to book online</w:t>
      </w:r>
    </w:p>
    <w:p w14:paraId="0415769F" w14:textId="77777777" w:rsidR="0093455D" w:rsidRDefault="0093455D" w:rsidP="0093455D"/>
    <w:p w14:paraId="62401DBC" w14:textId="77777777" w:rsidR="0093455D" w:rsidRDefault="0093455D" w:rsidP="0093455D"/>
    <w:p w14:paraId="2F7442AB" w14:textId="0EA1BF85" w:rsidR="0093455D" w:rsidRDefault="0093455D" w:rsidP="0093455D">
      <w:pPr>
        <w:rPr>
          <w:sz w:val="32"/>
          <w:szCs w:val="32"/>
        </w:rPr>
      </w:pPr>
      <w:r>
        <w:rPr>
          <w:sz w:val="32"/>
          <w:szCs w:val="32"/>
        </w:rPr>
        <w:t>Goals</w:t>
      </w:r>
    </w:p>
    <w:p w14:paraId="4F6C0F49" w14:textId="46BA3498" w:rsidR="0093455D" w:rsidRDefault="0093455D" w:rsidP="0093455D">
      <w:pPr>
        <w:pStyle w:val="ListParagraph"/>
        <w:numPr>
          <w:ilvl w:val="0"/>
          <w:numId w:val="2"/>
        </w:numPr>
      </w:pPr>
      <w:r>
        <w:t>Provide detailed information about available rafting packages</w:t>
      </w:r>
    </w:p>
    <w:p w14:paraId="7F93484B" w14:textId="7080850E" w:rsidR="0093455D" w:rsidRDefault="0093455D" w:rsidP="0093455D">
      <w:pPr>
        <w:pStyle w:val="ListParagraph"/>
        <w:numPr>
          <w:ilvl w:val="0"/>
          <w:numId w:val="2"/>
        </w:numPr>
      </w:pPr>
      <w:r>
        <w:t>Allow users to easily make bookings and inquiries online</w:t>
      </w:r>
    </w:p>
    <w:p w14:paraId="50497136" w14:textId="0D7D6220" w:rsidR="0093455D" w:rsidRDefault="0093455D" w:rsidP="0093455D">
      <w:pPr>
        <w:pStyle w:val="ListParagraph"/>
        <w:numPr>
          <w:ilvl w:val="0"/>
          <w:numId w:val="2"/>
        </w:numPr>
      </w:pPr>
      <w:r>
        <w:t>Educate visitors on rafting safety and preparation</w:t>
      </w:r>
    </w:p>
    <w:p w14:paraId="2C890A26" w14:textId="1E2A18A7" w:rsidR="0093455D" w:rsidRDefault="0093455D" w:rsidP="0093455D">
      <w:pPr>
        <w:pStyle w:val="ListParagraph"/>
        <w:numPr>
          <w:ilvl w:val="0"/>
          <w:numId w:val="2"/>
        </w:numPr>
      </w:pPr>
      <w:r>
        <w:t>Showcase scenic rafting routes through images and videos</w:t>
      </w:r>
    </w:p>
    <w:p w14:paraId="20570C01" w14:textId="4029F8F2" w:rsidR="0093455D" w:rsidRDefault="0093455D" w:rsidP="0093455D">
      <w:pPr>
        <w:pStyle w:val="ListParagraph"/>
        <w:numPr>
          <w:ilvl w:val="0"/>
          <w:numId w:val="2"/>
        </w:numPr>
      </w:pPr>
      <w:r>
        <w:t>Build credibility through customer reviews and clear contact information</w:t>
      </w:r>
    </w:p>
    <w:p w14:paraId="3954AA3C" w14:textId="294736B6" w:rsidR="0093455D" w:rsidRDefault="0093455D" w:rsidP="0093455D">
      <w:pPr>
        <w:pStyle w:val="ListParagraph"/>
        <w:numPr>
          <w:ilvl w:val="0"/>
          <w:numId w:val="2"/>
        </w:numPr>
      </w:pPr>
      <w:r>
        <w:t>Drive traffic from search engines and social media platforms</w:t>
      </w:r>
    </w:p>
    <w:p w14:paraId="0E0B1C18" w14:textId="77777777" w:rsidR="0093455D" w:rsidRDefault="0093455D" w:rsidP="0093455D"/>
    <w:p w14:paraId="44236D13" w14:textId="2780A678" w:rsidR="0093455D" w:rsidRDefault="0093455D" w:rsidP="0093455D">
      <w:pPr>
        <w:rPr>
          <w:sz w:val="32"/>
          <w:szCs w:val="32"/>
        </w:rPr>
      </w:pPr>
      <w:r w:rsidRPr="0093455D">
        <w:rPr>
          <w:sz w:val="32"/>
          <w:szCs w:val="32"/>
        </w:rPr>
        <w:t>Target Audience</w:t>
      </w:r>
    </w:p>
    <w:p w14:paraId="214A5B72" w14:textId="7E09E295" w:rsidR="0093455D" w:rsidRPr="0093455D" w:rsidRDefault="0093455D" w:rsidP="0093455D">
      <w:pPr>
        <w:pStyle w:val="ListParagraph"/>
        <w:numPr>
          <w:ilvl w:val="0"/>
          <w:numId w:val="3"/>
        </w:numPr>
      </w:pPr>
      <w:r w:rsidRPr="0093455D">
        <w:rPr>
          <w:b/>
          <w:bCs/>
        </w:rPr>
        <w:t>Adventure Seekers:</w:t>
      </w:r>
      <w:r w:rsidRPr="0093455D">
        <w:t xml:space="preserve"> Individuals aged 18–45 looking for outdoor excitement and physical challenge.</w:t>
      </w:r>
    </w:p>
    <w:p w14:paraId="3CA2EC45" w14:textId="5C46590D" w:rsidR="0093455D" w:rsidRPr="0093455D" w:rsidRDefault="0093455D" w:rsidP="0093455D">
      <w:pPr>
        <w:pStyle w:val="ListParagraph"/>
        <w:numPr>
          <w:ilvl w:val="0"/>
          <w:numId w:val="3"/>
        </w:numPr>
      </w:pPr>
      <w:r w:rsidRPr="0093455D">
        <w:rPr>
          <w:b/>
          <w:bCs/>
        </w:rPr>
        <w:t>Families:</w:t>
      </w:r>
      <w:r w:rsidRPr="0093455D">
        <w:t xml:space="preserve"> Parents and children interested in safe and fun vacation activities.</w:t>
      </w:r>
    </w:p>
    <w:p w14:paraId="514EF453" w14:textId="11D3295B" w:rsidR="0093455D" w:rsidRPr="0093455D" w:rsidRDefault="0093455D" w:rsidP="0093455D">
      <w:pPr>
        <w:pStyle w:val="ListParagraph"/>
        <w:numPr>
          <w:ilvl w:val="0"/>
          <w:numId w:val="3"/>
        </w:numPr>
      </w:pPr>
      <w:r w:rsidRPr="0093455D">
        <w:rPr>
          <w:b/>
          <w:bCs/>
        </w:rPr>
        <w:t>Tourists:</w:t>
      </w:r>
      <w:r w:rsidRPr="0093455D">
        <w:t xml:space="preserve"> Local and international visitors seeking guided rafting experiences.</w:t>
      </w:r>
    </w:p>
    <w:p w14:paraId="072BE100" w14:textId="6CE65588" w:rsidR="0093455D" w:rsidRDefault="0093455D" w:rsidP="0093455D">
      <w:pPr>
        <w:pStyle w:val="ListParagraph"/>
        <w:numPr>
          <w:ilvl w:val="0"/>
          <w:numId w:val="3"/>
        </w:numPr>
      </w:pPr>
      <w:r w:rsidRPr="0093455D">
        <w:rPr>
          <w:b/>
          <w:bCs/>
        </w:rPr>
        <w:t>Corporate Groups:</w:t>
      </w:r>
      <w:r w:rsidRPr="0093455D">
        <w:t xml:space="preserve"> Companies looking for team-building activities.</w:t>
      </w:r>
    </w:p>
    <w:p w14:paraId="65202462" w14:textId="77777777" w:rsidR="0093455D" w:rsidRDefault="0093455D" w:rsidP="0093455D"/>
    <w:p w14:paraId="05E959ED" w14:textId="6BCF4DD9" w:rsidR="0093455D" w:rsidRDefault="0093455D" w:rsidP="0093455D">
      <w:pPr>
        <w:rPr>
          <w:sz w:val="32"/>
          <w:szCs w:val="32"/>
        </w:rPr>
      </w:pPr>
      <w:r w:rsidRPr="0093455D">
        <w:rPr>
          <w:sz w:val="32"/>
          <w:szCs w:val="32"/>
        </w:rPr>
        <w:t>Scenarios</w:t>
      </w:r>
    </w:p>
    <w:p w14:paraId="271D3E29" w14:textId="17F31CE3" w:rsidR="0093455D" w:rsidRDefault="0093455D" w:rsidP="0093455D">
      <w:pPr>
        <w:pStyle w:val="ListParagraph"/>
        <w:numPr>
          <w:ilvl w:val="0"/>
          <w:numId w:val="4"/>
        </w:numPr>
      </w:pPr>
      <w:r w:rsidRPr="0093455D">
        <w:t>The visitor needs clear information about trip difficulty levels, age restrictions, and safety measures.</w:t>
      </w:r>
    </w:p>
    <w:p w14:paraId="4DCE5AFB" w14:textId="77777777" w:rsidR="0093455D" w:rsidRDefault="0093455D" w:rsidP="0093455D">
      <w:pPr>
        <w:pStyle w:val="ListParagraph"/>
        <w:numPr>
          <w:ilvl w:val="0"/>
          <w:numId w:val="4"/>
        </w:numPr>
      </w:pPr>
      <w:r>
        <w:t>The visitor wants straightforward pricing details and what the cost includes.</w:t>
      </w:r>
    </w:p>
    <w:p w14:paraId="121BF939" w14:textId="24EF34D2" w:rsidR="0093455D" w:rsidRDefault="0093455D" w:rsidP="0093455D">
      <w:pPr>
        <w:pStyle w:val="ListParagraph"/>
        <w:numPr>
          <w:ilvl w:val="0"/>
          <w:numId w:val="4"/>
        </w:numPr>
      </w:pPr>
      <w:r>
        <w:lastRenderedPageBreak/>
        <w:t>The user needs to quickly check availability and reserve a spot.</w:t>
      </w:r>
    </w:p>
    <w:p w14:paraId="2798AD5D" w14:textId="77777777" w:rsidR="0093455D" w:rsidRDefault="0093455D" w:rsidP="0093455D">
      <w:pPr>
        <w:pStyle w:val="ListParagraph"/>
        <w:numPr>
          <w:ilvl w:val="0"/>
          <w:numId w:val="4"/>
        </w:numPr>
      </w:pPr>
      <w:r>
        <w:t>The user is seeking maps, directions, and contact info.</w:t>
      </w:r>
    </w:p>
    <w:p w14:paraId="78EC5B13" w14:textId="77777777" w:rsidR="0093455D" w:rsidRDefault="0093455D" w:rsidP="0093455D">
      <w:pPr>
        <w:pStyle w:val="ListParagraph"/>
        <w:numPr>
          <w:ilvl w:val="0"/>
          <w:numId w:val="4"/>
        </w:numPr>
      </w:pPr>
      <w:r>
        <w:t>The user is looking for a checklist or preparation guide.</w:t>
      </w:r>
    </w:p>
    <w:p w14:paraId="6D39EC48" w14:textId="4941BA7B" w:rsidR="0093455D" w:rsidRDefault="0093455D" w:rsidP="0093455D"/>
    <w:p w14:paraId="38E41648" w14:textId="3D888474" w:rsidR="00C210B5" w:rsidRDefault="00C210B5" w:rsidP="0093455D"/>
    <w:p w14:paraId="4BEFCB94" w14:textId="615D0DDB" w:rsidR="0093455D" w:rsidRDefault="00C210B5" w:rsidP="0093455D">
      <w:pPr>
        <w:rPr>
          <w:sz w:val="32"/>
          <w:szCs w:val="32"/>
        </w:rPr>
      </w:pPr>
      <w:r w:rsidRPr="00C210B5">
        <w:rPr>
          <w:sz w:val="32"/>
          <w:szCs w:val="32"/>
        </w:rPr>
        <w:t>Site Map</w:t>
      </w:r>
    </w:p>
    <w:p w14:paraId="6D405176" w14:textId="31A09E85" w:rsidR="00C210B5" w:rsidRDefault="00C210B5" w:rsidP="0093455D">
      <w:pPr>
        <w:rPr>
          <w:sz w:val="32"/>
          <w:szCs w:val="32"/>
        </w:rPr>
      </w:pPr>
    </w:p>
    <w:p w14:paraId="35FA2A99" w14:textId="2A4A9860" w:rsidR="00C210B5" w:rsidRPr="00C210B5" w:rsidRDefault="00577902" w:rsidP="0093455D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6E1AD" wp14:editId="74453D3A">
                <wp:simplePos x="0" y="0"/>
                <wp:positionH relativeFrom="column">
                  <wp:posOffset>1791335</wp:posOffset>
                </wp:positionH>
                <wp:positionV relativeFrom="paragraph">
                  <wp:posOffset>1054735</wp:posOffset>
                </wp:positionV>
                <wp:extent cx="1837690" cy="328930"/>
                <wp:effectExtent l="12700" t="12700" r="16510" b="13970"/>
                <wp:wrapNone/>
                <wp:docPr id="18293663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6B4E5" w14:textId="6613FC9F" w:rsidR="00C210B5" w:rsidRPr="00C210B5" w:rsidRDefault="00C210B5" w:rsidP="00C210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E1AD" id="Rectangle 1" o:spid="_x0000_s1026" style="position:absolute;margin-left:141.05pt;margin-top:83.05pt;width:144.7pt;height:25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" fillcolor="white [3201]" strokecolor="black [3200]" strokeweight="1.5pt">
                <v:textbox>
                  <w:txbxContent>
                    <w:p w14:paraId="3636B4E5" w14:textId="6613FC9F" w:rsidR="00C210B5" w:rsidRPr="00C210B5" w:rsidRDefault="00C210B5" w:rsidP="00C210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34EE1" wp14:editId="306D82F2">
                <wp:simplePos x="0" y="0"/>
                <wp:positionH relativeFrom="column">
                  <wp:posOffset>2676525</wp:posOffset>
                </wp:positionH>
                <wp:positionV relativeFrom="paragraph">
                  <wp:posOffset>469900</wp:posOffset>
                </wp:positionV>
                <wp:extent cx="45085" cy="565785"/>
                <wp:effectExtent l="63500" t="12700" r="43815" b="18415"/>
                <wp:wrapNone/>
                <wp:docPr id="138637058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6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B7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0.75pt;margin-top:37pt;width:3.55pt;height:44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&#13;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A6C22" wp14:editId="22159122">
                <wp:simplePos x="0" y="0"/>
                <wp:positionH relativeFrom="column">
                  <wp:posOffset>1793875</wp:posOffset>
                </wp:positionH>
                <wp:positionV relativeFrom="paragraph">
                  <wp:posOffset>174625</wp:posOffset>
                </wp:positionV>
                <wp:extent cx="1837690" cy="292100"/>
                <wp:effectExtent l="12700" t="12700" r="16510" b="12700"/>
                <wp:wrapNone/>
                <wp:docPr id="1034169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6EDD" w14:textId="6D6F85BE" w:rsidR="00C210B5" w:rsidRPr="00C210B5" w:rsidRDefault="00C210B5" w:rsidP="00C210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A6C22" id="_x0000_s1027" style="position:absolute;margin-left:141.25pt;margin-top:13.75pt;width:144.7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" fillcolor="white [3201]" strokecolor="black [3200]" strokeweight="1.5pt">
                <v:textbox>
                  <w:txbxContent>
                    <w:p w14:paraId="38E56EDD" w14:textId="6D6F85BE" w:rsidR="00C210B5" w:rsidRPr="00C210B5" w:rsidRDefault="00C210B5" w:rsidP="00C210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3E77A" wp14:editId="5B95EF98">
                <wp:simplePos x="0" y="0"/>
                <wp:positionH relativeFrom="column">
                  <wp:posOffset>2717800</wp:posOffset>
                </wp:positionH>
                <wp:positionV relativeFrom="paragraph">
                  <wp:posOffset>473710</wp:posOffset>
                </wp:positionV>
                <wp:extent cx="1898650" cy="562610"/>
                <wp:effectExtent l="12700" t="12700" r="6350" b="46990"/>
                <wp:wrapNone/>
                <wp:docPr id="154838328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0" cy="562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A96F" id="Straight Arrow Connector 3" o:spid="_x0000_s1026" type="#_x0000_t32" style="position:absolute;margin-left:214pt;margin-top:37.3pt;width:149.5pt;height:4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&#13;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A07C9" wp14:editId="11072EAA">
                <wp:simplePos x="0" y="0"/>
                <wp:positionH relativeFrom="column">
                  <wp:posOffset>-504825</wp:posOffset>
                </wp:positionH>
                <wp:positionV relativeFrom="paragraph">
                  <wp:posOffset>1045845</wp:posOffset>
                </wp:positionV>
                <wp:extent cx="1837690" cy="328930"/>
                <wp:effectExtent l="12700" t="12700" r="16510" b="13970"/>
                <wp:wrapNone/>
                <wp:docPr id="7154563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592DC" w14:textId="630B7718" w:rsidR="00C210B5" w:rsidRPr="00C210B5" w:rsidRDefault="00C210B5" w:rsidP="00C210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A07C9" id="_x0000_s1028" style="position:absolute;margin-left:-39.75pt;margin-top:82.35pt;width:144.7pt;height:25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" fillcolor="white [3201]" strokecolor="black [3200]" strokeweight="1.5pt">
                <v:textbox>
                  <w:txbxContent>
                    <w:p w14:paraId="74F592DC" w14:textId="630B7718" w:rsidR="00C210B5" w:rsidRPr="00C210B5" w:rsidRDefault="00C210B5" w:rsidP="00C210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i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05968" wp14:editId="494256C2">
                <wp:simplePos x="0" y="0"/>
                <wp:positionH relativeFrom="column">
                  <wp:posOffset>930910</wp:posOffset>
                </wp:positionH>
                <wp:positionV relativeFrom="paragraph">
                  <wp:posOffset>471805</wp:posOffset>
                </wp:positionV>
                <wp:extent cx="1788160" cy="565785"/>
                <wp:effectExtent l="25400" t="12700" r="15240" b="43815"/>
                <wp:wrapNone/>
                <wp:docPr id="194677600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8160" cy="56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FD74" id="Straight Arrow Connector 3" o:spid="_x0000_s1026" type="#_x0000_t32" style="position:absolute;margin-left:73.3pt;margin-top:37.15pt;width:140.8pt;height:44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&#13;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01BB9" wp14:editId="51EE97CC">
                <wp:simplePos x="0" y="0"/>
                <wp:positionH relativeFrom="column">
                  <wp:posOffset>4070350</wp:posOffset>
                </wp:positionH>
                <wp:positionV relativeFrom="paragraph">
                  <wp:posOffset>1041400</wp:posOffset>
                </wp:positionV>
                <wp:extent cx="1837690" cy="328930"/>
                <wp:effectExtent l="12700" t="12700" r="16510" b="13970"/>
                <wp:wrapNone/>
                <wp:docPr id="13824390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2E13A" w14:textId="1E0307D4" w:rsidR="00C210B5" w:rsidRPr="00C210B5" w:rsidRDefault="00C210B5" w:rsidP="00C210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1BB9" id="_x0000_s1029" style="position:absolute;margin-left:320.5pt;margin-top:82pt;width:144.7pt;height:25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" fillcolor="white [3201]" strokecolor="black [3200]" strokeweight="1.5pt">
                <v:textbox>
                  <w:txbxContent>
                    <w:p w14:paraId="03B2E13A" w14:textId="1E0307D4" w:rsidR="00C210B5" w:rsidRPr="00C210B5" w:rsidRDefault="00C210B5" w:rsidP="00C210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</w:p>
    <w:p w14:paraId="44E232F1" w14:textId="2BC3020A" w:rsidR="0093455D" w:rsidRDefault="0093455D" w:rsidP="0093455D"/>
    <w:p w14:paraId="17C0C7A6" w14:textId="0851FB1D" w:rsidR="0093455D" w:rsidRDefault="0093455D" w:rsidP="00C210B5"/>
    <w:p w14:paraId="5A5F9C8C" w14:textId="77777777" w:rsidR="00577902" w:rsidRDefault="00577902" w:rsidP="00C210B5"/>
    <w:p w14:paraId="4051B079" w14:textId="77777777" w:rsidR="00577902" w:rsidRDefault="00577902" w:rsidP="00C210B5"/>
    <w:p w14:paraId="12B0831E" w14:textId="77777777" w:rsidR="00577902" w:rsidRDefault="00577902" w:rsidP="00C210B5"/>
    <w:p w14:paraId="6F4D29EE" w14:textId="6E370256" w:rsidR="00577902" w:rsidRDefault="00577902" w:rsidP="00577902">
      <w:pPr>
        <w:rPr>
          <w:sz w:val="32"/>
          <w:szCs w:val="32"/>
        </w:rPr>
      </w:pPr>
      <w:r>
        <w:rPr>
          <w:sz w:val="32"/>
          <w:szCs w:val="32"/>
        </w:rPr>
        <w:t>Branding</w:t>
      </w:r>
    </w:p>
    <w:p w14:paraId="06AEBE50" w14:textId="77777777" w:rsidR="00577902" w:rsidRDefault="00577902" w:rsidP="00577902">
      <w:pPr>
        <w:rPr>
          <w:sz w:val="32"/>
          <w:szCs w:val="32"/>
        </w:rPr>
      </w:pPr>
    </w:p>
    <w:p w14:paraId="21733524" w14:textId="016979C1" w:rsidR="00577902" w:rsidRDefault="00577902" w:rsidP="0057790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70A2FA" wp14:editId="466528E7">
            <wp:extent cx="1384300" cy="1092200"/>
            <wp:effectExtent l="0" t="0" r="0" b="0"/>
            <wp:docPr id="2009665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65825" name="Picture 20096658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5AD1" w14:textId="77777777" w:rsidR="00577902" w:rsidRDefault="00577902" w:rsidP="00577902">
      <w:pPr>
        <w:rPr>
          <w:sz w:val="32"/>
          <w:szCs w:val="32"/>
        </w:rPr>
      </w:pPr>
    </w:p>
    <w:p w14:paraId="56AF1432" w14:textId="77777777" w:rsidR="00577902" w:rsidRDefault="00577902" w:rsidP="00577902">
      <w:pPr>
        <w:rPr>
          <w:sz w:val="32"/>
          <w:szCs w:val="32"/>
        </w:rPr>
      </w:pPr>
    </w:p>
    <w:p w14:paraId="3550F1CD" w14:textId="176852BD" w:rsidR="00577902" w:rsidRDefault="00577902" w:rsidP="00577902">
      <w:pPr>
        <w:rPr>
          <w:sz w:val="32"/>
          <w:szCs w:val="32"/>
        </w:rPr>
      </w:pPr>
      <w:r w:rsidRPr="00577902">
        <w:rPr>
          <w:sz w:val="32"/>
          <w:szCs w:val="32"/>
        </w:rPr>
        <w:t>Style Guide</w:t>
      </w:r>
    </w:p>
    <w:p w14:paraId="314E5E00" w14:textId="77777777" w:rsidR="00577902" w:rsidRDefault="00577902" w:rsidP="00577902">
      <w:pPr>
        <w:rPr>
          <w:sz w:val="32"/>
          <w:szCs w:val="32"/>
        </w:rPr>
      </w:pPr>
    </w:p>
    <w:p w14:paraId="551D2F18" w14:textId="51B0101A" w:rsidR="00577902" w:rsidRDefault="00577902" w:rsidP="00577902">
      <w:pPr>
        <w:rPr>
          <w:sz w:val="32"/>
          <w:szCs w:val="32"/>
        </w:rPr>
      </w:pPr>
      <w:r w:rsidRPr="00577902">
        <w:rPr>
          <w:sz w:val="32"/>
          <w:szCs w:val="32"/>
        </w:rPr>
        <w:t>https://coolors.co/264653-2a9d8f-e9c46a-f4a261</w:t>
      </w:r>
    </w:p>
    <w:p w14:paraId="23F7AA4E" w14:textId="26A85142" w:rsidR="00577902" w:rsidRDefault="00577902" w:rsidP="00C210B5"/>
    <w:p w14:paraId="38D2DCAA" w14:textId="3A20F050" w:rsidR="00577902" w:rsidRDefault="00577902" w:rsidP="00C210B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F8489F" wp14:editId="16651CED">
                <wp:simplePos x="0" y="0"/>
                <wp:positionH relativeFrom="column">
                  <wp:posOffset>2364852</wp:posOffset>
                </wp:positionH>
                <wp:positionV relativeFrom="paragraph">
                  <wp:posOffset>89535</wp:posOffset>
                </wp:positionV>
                <wp:extent cx="1129553" cy="968188"/>
                <wp:effectExtent l="0" t="0" r="1270" b="0"/>
                <wp:wrapNone/>
                <wp:docPr id="141940806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968188"/>
                        </a:xfrm>
                        <a:prstGeom prst="rect">
                          <a:avLst/>
                        </a:prstGeom>
                        <a:solidFill>
                          <a:srgbClr val="E9C4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CAE3C" w14:textId="2BCBFEB2" w:rsidR="00577902" w:rsidRDefault="00577902" w:rsidP="005779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ent 1</w:t>
                            </w:r>
                          </w:p>
                          <w:p w14:paraId="52BA88F2" w14:textId="6F1D4AC9" w:rsidR="00577902" w:rsidRPr="00577902" w:rsidRDefault="00577902" w:rsidP="005779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 w:rsidRPr="0057790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7902">
                              <w:rPr>
                                <w:sz w:val="32"/>
                                <w:szCs w:val="32"/>
                              </w:rPr>
                              <w:t>e9c46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8489F" id="Rectangle 5" o:spid="_x0000_s1030" style="position:absolute;margin-left:186.2pt;margin-top:7.05pt;width:88.95pt;height:7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" fillcolor="#e9c46a" stroked="f" strokeweight="1.5pt">
                <v:textbox>
                  <w:txbxContent>
                    <w:p w14:paraId="5A6CAE3C" w14:textId="2BCBFEB2" w:rsidR="00577902" w:rsidRDefault="00577902" w:rsidP="005779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nt 1</w:t>
                      </w:r>
                    </w:p>
                    <w:p w14:paraId="52BA88F2" w14:textId="6F1D4AC9" w:rsidR="00577902" w:rsidRPr="00577902" w:rsidRDefault="00577902" w:rsidP="005779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r w:rsidRPr="0057790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77902">
                        <w:rPr>
                          <w:sz w:val="32"/>
                          <w:szCs w:val="32"/>
                        </w:rPr>
                        <w:t>e9c46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8AFBB" wp14:editId="009C13DA">
                <wp:simplePos x="0" y="0"/>
                <wp:positionH relativeFrom="column">
                  <wp:posOffset>3489960</wp:posOffset>
                </wp:positionH>
                <wp:positionV relativeFrom="paragraph">
                  <wp:posOffset>89535</wp:posOffset>
                </wp:positionV>
                <wp:extent cx="1129553" cy="968188"/>
                <wp:effectExtent l="0" t="0" r="1270" b="0"/>
                <wp:wrapNone/>
                <wp:docPr id="79273294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968188"/>
                        </a:xfrm>
                        <a:prstGeom prst="rect">
                          <a:avLst/>
                        </a:prstGeom>
                        <a:solidFill>
                          <a:srgbClr val="F4A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1202C" w14:textId="21213A5F" w:rsidR="00577902" w:rsidRDefault="00577902" w:rsidP="005779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ent 2</w:t>
                            </w:r>
                          </w:p>
                          <w:p w14:paraId="48324C7B" w14:textId="6A26BE9F" w:rsidR="00577902" w:rsidRPr="00577902" w:rsidRDefault="00577902" w:rsidP="005779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 w:rsidRPr="0057790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7902">
                              <w:rPr>
                                <w:sz w:val="32"/>
                                <w:szCs w:val="32"/>
                              </w:rPr>
                              <w:t>f4a2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8AFBB" id="_x0000_s1031" style="position:absolute;margin-left:274.8pt;margin-top:7.05pt;width:88.95pt;height:7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" fillcolor="#f4a261" stroked="f" strokeweight="1.5pt">
                <v:textbox>
                  <w:txbxContent>
                    <w:p w14:paraId="3DE1202C" w14:textId="21213A5F" w:rsidR="00577902" w:rsidRDefault="00577902" w:rsidP="005779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nt 2</w:t>
                      </w:r>
                    </w:p>
                    <w:p w14:paraId="48324C7B" w14:textId="6A26BE9F" w:rsidR="00577902" w:rsidRPr="00577902" w:rsidRDefault="00577902" w:rsidP="005779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r w:rsidRPr="0057790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77902">
                        <w:rPr>
                          <w:sz w:val="32"/>
                          <w:szCs w:val="32"/>
                        </w:rPr>
                        <w:t>f4a26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3CE96" wp14:editId="46FD5274">
                <wp:simplePos x="0" y="0"/>
                <wp:positionH relativeFrom="column">
                  <wp:posOffset>1212588</wp:posOffset>
                </wp:positionH>
                <wp:positionV relativeFrom="paragraph">
                  <wp:posOffset>89311</wp:posOffset>
                </wp:positionV>
                <wp:extent cx="1129553" cy="968188"/>
                <wp:effectExtent l="0" t="0" r="1270" b="0"/>
                <wp:wrapNone/>
                <wp:docPr id="8677392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968188"/>
                        </a:xfrm>
                        <a:prstGeom prst="rect">
                          <a:avLst/>
                        </a:prstGeom>
                        <a:solidFill>
                          <a:srgbClr val="274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56E17" w14:textId="7B4C6012" w:rsidR="00577902" w:rsidRDefault="00577902" w:rsidP="005779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ondar</w:t>
                            </w:r>
                          </w:p>
                          <w:p w14:paraId="14D5C392" w14:textId="5CE24D54" w:rsidR="00577902" w:rsidRPr="00577902" w:rsidRDefault="00577902" w:rsidP="005779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 w:rsidRPr="00577902">
                              <w:rPr>
                                <w:sz w:val="32"/>
                                <w:szCs w:val="32"/>
                              </w:rPr>
                              <w:t>2646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3CE96" id="_x0000_s1032" style="position:absolute;margin-left:95.5pt;margin-top:7.05pt;width:88.95pt;height:7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" fillcolor="#274554" stroked="f" strokeweight="1.5pt">
                <v:textbox>
                  <w:txbxContent>
                    <w:p w14:paraId="50256E17" w14:textId="7B4C6012" w:rsidR="00577902" w:rsidRDefault="00577902" w:rsidP="005779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ondar</w:t>
                      </w:r>
                    </w:p>
                    <w:p w14:paraId="14D5C392" w14:textId="5CE24D54" w:rsidR="00577902" w:rsidRPr="00577902" w:rsidRDefault="00577902" w:rsidP="005779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r w:rsidRPr="00577902">
                        <w:rPr>
                          <w:sz w:val="32"/>
                          <w:szCs w:val="32"/>
                        </w:rPr>
                        <w:t>26465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53EEC" wp14:editId="15AB45F5">
                <wp:simplePos x="0" y="0"/>
                <wp:positionH relativeFrom="column">
                  <wp:posOffset>80645</wp:posOffset>
                </wp:positionH>
                <wp:positionV relativeFrom="paragraph">
                  <wp:posOffset>85725</wp:posOffset>
                </wp:positionV>
                <wp:extent cx="1129553" cy="968188"/>
                <wp:effectExtent l="0" t="0" r="1270" b="0"/>
                <wp:wrapNone/>
                <wp:docPr id="13953157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968188"/>
                        </a:xfrm>
                        <a:prstGeom prst="rect">
                          <a:avLst/>
                        </a:prstGeom>
                        <a:solidFill>
                          <a:srgbClr val="299E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AABBD" w14:textId="0AC1F99A" w:rsidR="00577902" w:rsidRDefault="00577902" w:rsidP="005779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y</w:t>
                            </w:r>
                          </w:p>
                          <w:p w14:paraId="36FE136E" w14:textId="3D172198" w:rsidR="00577902" w:rsidRPr="00577902" w:rsidRDefault="00577902" w:rsidP="005779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 w:rsidRPr="00577902">
                              <w:rPr>
                                <w:sz w:val="32"/>
                                <w:szCs w:val="32"/>
                              </w:rPr>
                              <w:t>2a9d8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53EEC" id="_x0000_s1033" style="position:absolute;margin-left:6.35pt;margin-top:6.75pt;width:88.95pt;height:7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" fillcolor="#299e8f" stroked="f" strokeweight="1.5pt">
                <v:textbox>
                  <w:txbxContent>
                    <w:p w14:paraId="524AABBD" w14:textId="0AC1F99A" w:rsidR="00577902" w:rsidRDefault="00577902" w:rsidP="005779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ary</w:t>
                      </w:r>
                    </w:p>
                    <w:p w14:paraId="36FE136E" w14:textId="3D172198" w:rsidR="00577902" w:rsidRPr="00577902" w:rsidRDefault="00577902" w:rsidP="005779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r w:rsidRPr="00577902">
                        <w:rPr>
                          <w:sz w:val="32"/>
                          <w:szCs w:val="32"/>
                        </w:rPr>
                        <w:t>2a9d8f</w:t>
                      </w:r>
                    </w:p>
                  </w:txbxContent>
                </v:textbox>
              </v:rect>
            </w:pict>
          </mc:Fallback>
        </mc:AlternateContent>
      </w:r>
    </w:p>
    <w:p w14:paraId="341F735B" w14:textId="77777777" w:rsidR="00577902" w:rsidRDefault="00577902" w:rsidP="00577902">
      <w:r>
        <w:lastRenderedPageBreak/>
        <w:t>Typography</w:t>
      </w:r>
    </w:p>
    <w:p w14:paraId="359934D7" w14:textId="77777777" w:rsidR="00577902" w:rsidRDefault="00577902" w:rsidP="00577902">
      <w:r>
        <w:t xml:space="preserve">Headings: </w:t>
      </w:r>
      <w:r w:rsidRPr="00577902">
        <w:rPr>
          <w:rFonts w:ascii="Georgia" w:hAnsi="Georgia"/>
          <w:b/>
          <w:bCs/>
        </w:rPr>
        <w:t>Georgia 400, 700, and Black</w:t>
      </w:r>
    </w:p>
    <w:p w14:paraId="7D04B2CD" w14:textId="62DBADB5" w:rsidR="001034B9" w:rsidRDefault="00577902" w:rsidP="00C210B5">
      <w:r>
        <w:t xml:space="preserve">Body: </w:t>
      </w:r>
      <w:r>
        <w:rPr>
          <w:rFonts w:ascii="Helvetica" w:hAnsi="Helvetica"/>
          <w:b/>
          <w:bCs/>
        </w:rPr>
        <w:t>Helvatica</w:t>
      </w:r>
      <w:r w:rsidRPr="00577902">
        <w:rPr>
          <w:rFonts w:ascii="Helvetica" w:hAnsi="Helvetica"/>
          <w:b/>
          <w:bCs/>
        </w:rPr>
        <w:t xml:space="preserve"> 400 and 700</w:t>
      </w:r>
    </w:p>
    <w:p w14:paraId="66B44A1C" w14:textId="77777777" w:rsidR="001034B9" w:rsidRDefault="001034B9" w:rsidP="00C210B5"/>
    <w:p w14:paraId="6D02D194" w14:textId="229C57A9" w:rsidR="001034B9" w:rsidRPr="001034B9" w:rsidRDefault="001034B9" w:rsidP="00C210B5">
      <w:pPr>
        <w:rPr>
          <w:sz w:val="32"/>
          <w:szCs w:val="32"/>
        </w:rPr>
      </w:pPr>
      <w:r w:rsidRPr="001034B9">
        <w:rPr>
          <w:sz w:val="32"/>
          <w:szCs w:val="32"/>
        </w:rPr>
        <w:t>Wireframes</w:t>
      </w:r>
    </w:p>
    <w:p w14:paraId="1B861A2B" w14:textId="77777777" w:rsidR="00577902" w:rsidRDefault="00577902" w:rsidP="00C210B5"/>
    <w:p w14:paraId="4C83A5CE" w14:textId="77777777" w:rsidR="00577902" w:rsidRDefault="00577902" w:rsidP="00C210B5"/>
    <w:p w14:paraId="4A9EA2B0" w14:textId="5E691B0E" w:rsidR="001034B9" w:rsidRDefault="001034B9" w:rsidP="00C210B5">
      <w:r>
        <w:rPr>
          <w:noProof/>
        </w:rPr>
        <w:lastRenderedPageBreak/>
        <w:drawing>
          <wp:inline distT="0" distB="0" distL="0" distR="0" wp14:anchorId="013FDFAD" wp14:editId="5A8B8D75">
            <wp:extent cx="5731510" cy="8322945"/>
            <wp:effectExtent l="0" t="0" r="0" b="0"/>
            <wp:docPr id="18076118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11814" name="Picture 18076118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1526" w14:textId="77777777" w:rsidR="00577902" w:rsidRDefault="00577902" w:rsidP="00C210B5"/>
    <w:p w14:paraId="7ABAF27A" w14:textId="6403D37E" w:rsidR="00577902" w:rsidRDefault="001034B9" w:rsidP="00C210B5">
      <w:r>
        <w:rPr>
          <w:noProof/>
        </w:rPr>
        <w:lastRenderedPageBreak/>
        <w:drawing>
          <wp:inline distT="0" distB="0" distL="0" distR="0" wp14:anchorId="01D584B5" wp14:editId="521068A6">
            <wp:extent cx="5706110" cy="8863330"/>
            <wp:effectExtent l="0" t="0" r="0" b="1270"/>
            <wp:docPr id="13209591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59156" name="Picture 13209591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CDF9" w14:textId="58E087AB" w:rsidR="00577902" w:rsidRDefault="00577902" w:rsidP="00C210B5"/>
    <w:p w14:paraId="13A109A8" w14:textId="146C73DB" w:rsidR="00577902" w:rsidRPr="0093455D" w:rsidRDefault="001034B9" w:rsidP="00C210B5">
      <w:r>
        <w:rPr>
          <w:noProof/>
        </w:rPr>
        <w:drawing>
          <wp:inline distT="0" distB="0" distL="0" distR="0" wp14:anchorId="1FA55D45" wp14:editId="103811D2">
            <wp:extent cx="5731510" cy="8275955"/>
            <wp:effectExtent l="0" t="0" r="0" b="4445"/>
            <wp:docPr id="15594343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34313" name="Picture 15594343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902" w:rsidRPr="00934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B487C"/>
    <w:multiLevelType w:val="hybridMultilevel"/>
    <w:tmpl w:val="F26A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0FF6"/>
    <w:multiLevelType w:val="hybridMultilevel"/>
    <w:tmpl w:val="58201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D7AFF"/>
    <w:multiLevelType w:val="multilevel"/>
    <w:tmpl w:val="A44EE4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A43F6"/>
    <w:multiLevelType w:val="hybridMultilevel"/>
    <w:tmpl w:val="F97A5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125B5"/>
    <w:multiLevelType w:val="multilevel"/>
    <w:tmpl w:val="B7221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544363"/>
    <w:multiLevelType w:val="multilevel"/>
    <w:tmpl w:val="F79229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6C3095"/>
    <w:multiLevelType w:val="hybridMultilevel"/>
    <w:tmpl w:val="19B4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8031F"/>
    <w:multiLevelType w:val="multilevel"/>
    <w:tmpl w:val="EB885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9294726">
    <w:abstractNumId w:val="0"/>
  </w:num>
  <w:num w:numId="2" w16cid:durableId="1170487694">
    <w:abstractNumId w:val="3"/>
  </w:num>
  <w:num w:numId="3" w16cid:durableId="1723746460">
    <w:abstractNumId w:val="6"/>
  </w:num>
  <w:num w:numId="4" w16cid:durableId="466899063">
    <w:abstractNumId w:val="1"/>
  </w:num>
  <w:num w:numId="5" w16cid:durableId="822477583">
    <w:abstractNumId w:val="4"/>
  </w:num>
  <w:num w:numId="6" w16cid:durableId="575896238">
    <w:abstractNumId w:val="7"/>
  </w:num>
  <w:num w:numId="7" w16cid:durableId="1543208551">
    <w:abstractNumId w:val="2"/>
  </w:num>
  <w:num w:numId="8" w16cid:durableId="430704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5D"/>
    <w:rsid w:val="001034B9"/>
    <w:rsid w:val="00577902"/>
    <w:rsid w:val="0093455D"/>
    <w:rsid w:val="00A57A03"/>
    <w:rsid w:val="00C2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6842"/>
  <w15:chartTrackingRefBased/>
  <w15:docId w15:val="{DA5C7AEA-4808-8347-B435-DF414778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W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55D"/>
  </w:style>
  <w:style w:type="paragraph" w:styleId="Heading1">
    <w:name w:val="heading 1"/>
    <w:basedOn w:val="Normal"/>
    <w:next w:val="Normal"/>
    <w:link w:val="Heading1Char"/>
    <w:uiPriority w:val="9"/>
    <w:qFormat/>
    <w:rsid w:val="00934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5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5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5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45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5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5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5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5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5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5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45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4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4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5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45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45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5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5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455D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93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934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73C64-2512-7D4B-88D6-4C0DBBBC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 Nedie</dc:creator>
  <cp:keywords/>
  <dc:description/>
  <cp:lastModifiedBy>Yassin Nedie</cp:lastModifiedBy>
  <cp:revision>1</cp:revision>
  <dcterms:created xsi:type="dcterms:W3CDTF">2025-07-31T06:50:00Z</dcterms:created>
  <dcterms:modified xsi:type="dcterms:W3CDTF">2025-07-31T07:40:00Z</dcterms:modified>
</cp:coreProperties>
</file>